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ЗАНСКИЙ НАЦИОНАЛЬНЫЙ ИССЛЕДОВАТЕЛЬСКИЙ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ЕХНИЧЕСКИЙ УНИВЕРСИТЕТ им.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Н.Туполева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- КАИ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КНИТУ-КАИ)</w:t>
      </w:r>
    </w:p>
    <w:p w:rsidR="004C1300" w:rsidRDefault="00441F9C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pict>
          <v:rect id="_x0000_i1025" style="width:467.75pt;height:1.5pt" o:hralign="center" o:hrstd="t" o:hr="t" fillcolor="#a0a0a0" stroked="f"/>
        </w:pic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деление среднего профессионального образования института</w:t>
      </w:r>
    </w:p>
    <w:p w:rsidR="004C1300" w:rsidRDefault="004C1300" w:rsidP="004C1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пьютерных технологий и защиты информаци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“Колледж информационных технологий”</w:t>
      </w: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ОТЧЕТ</w:t>
      </w:r>
    </w:p>
    <w:p w:rsidR="004C1300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по лабораторной работе</w:t>
      </w:r>
      <w:r w:rsidR="004C1300"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по дисциплине: «Микропроцессорные системы»</w:t>
      </w:r>
    </w:p>
    <w:p w:rsidR="00C672E2" w:rsidRPr="00FE70B0" w:rsidRDefault="00C672E2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на тему: «Формирование значений на входах и выходах портов микропроцессоров семейства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VR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фирмы 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val="en-US" w:eastAsia="ru-RU"/>
        </w:rPr>
        <w:t>ATMEL</w:t>
      </w: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»</w:t>
      </w:r>
    </w:p>
    <w:p w:rsidR="004C1300" w:rsidRDefault="00C672E2" w:rsidP="00C672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>Вариант</w:t>
      </w:r>
      <w:r w:rsidRPr="00D70CFA">
        <w:rPr>
          <w:rFonts w:ascii="Times New Roman" w:eastAsia="Times New Roman" w:hAnsi="Times New Roman" w:cs="Times New Roman"/>
          <w:bCs/>
          <w:color w:val="000000"/>
          <w:sz w:val="28"/>
          <w:szCs w:val="32"/>
          <w:lang w:eastAsia="ru-RU"/>
        </w:rPr>
        <w:t xml:space="preserve"> 21</w:t>
      </w:r>
      <w:r w:rsidR="004C1300" w:rsidRPr="00FE70B0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C130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4C1300" w:rsidRPr="004C1300" w:rsidRDefault="004C1300" w:rsidP="004C1300">
      <w:pPr>
        <w:spacing w:after="24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полнил: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студент I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V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курса</w:t>
      </w:r>
    </w:p>
    <w:p w:rsidR="004C1300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руппы 4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4</w:t>
      </w: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38 </w:t>
      </w:r>
    </w:p>
    <w:p w:rsidR="00C672E2" w:rsidRPr="00FE70B0" w:rsidRDefault="004C1300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Хасанов </w:t>
      </w:r>
      <w:r w:rsidR="00C672E2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Э.Р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роверил: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Ширшова Д.В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ата «___» _____ 20__г.</w:t>
      </w:r>
    </w:p>
    <w:p w:rsidR="00C672E2" w:rsidRPr="00FE70B0" w:rsidRDefault="00C672E2" w:rsidP="00FE70B0">
      <w:pPr>
        <w:spacing w:after="0" w:line="240" w:lineRule="auto"/>
        <w:ind w:left="6237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одпись________</w:t>
      </w: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C1300" w:rsidRDefault="004C130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FE70B0" w:rsidRPr="00FE70B0" w:rsidRDefault="00FE70B0" w:rsidP="004C130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50120D" w:rsidRPr="00FE70B0" w:rsidRDefault="00C672E2" w:rsidP="00FE70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зань, 2019</w:t>
      </w:r>
      <w:r w:rsidR="004C1300" w:rsidRPr="00FE70B0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г.</w:t>
      </w:r>
    </w:p>
    <w:p w:rsidR="00FE70B0" w:rsidRPr="00FE70B0" w:rsidRDefault="00FE70B0" w:rsidP="00FE70B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абораторная работа </w:t>
      </w:r>
      <w:r w:rsid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E70B0" w:rsidRPr="00D70CFA" w:rsidRDefault="00FE70B0" w:rsidP="00FE70B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7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E70B0" w:rsidRPr="00FE70B0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гание светодиода. Номер вывода, к которому подключается светодиод, вводится с порта С.</w:t>
      </w:r>
    </w:p>
    <w:p w:rsidR="00FE70B0" w:rsidRDefault="00FE70B0" w:rsidP="00FE70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Бегущий огонек»</w:t>
      </w:r>
    </w:p>
    <w:p w:rsidR="00FE70B0" w:rsidRPr="00D70CFA" w:rsidRDefault="00FE70B0" w:rsidP="00FE70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1460" w:rsidRDefault="00871460" w:rsidP="0087146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) Блок-схема</w:t>
      </w:r>
    </w:p>
    <w:p w:rsidR="00871460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4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8242" cy="4680000"/>
            <wp:effectExtent l="0" t="0" r="1270" b="6350"/>
            <wp:docPr id="2" name="Рисунок 2" descr="C:\Users\Admin\Downloads\Blank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lank Diagr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2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60" w:rsidRPr="00D70CFA" w:rsidRDefault="00871460" w:rsidP="0087146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1.1.1 Блок-схема для программы по заданию </w:t>
      </w:r>
      <w:r w:rsidRPr="00D70C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№1</w:t>
      </w:r>
    </w:p>
    <w:p w:rsidR="00871460" w:rsidRDefault="00871460" w:rsidP="00FC21A3">
      <w:pPr>
        <w:spacing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FC21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="00A60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his program was produced by th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CodeWizardAVR</w:t>
      </w:r>
      <w:proofErr w:type="spellEnd"/>
      <w:r>
        <w:rPr>
          <w:rFonts w:ascii="Courier New" w:hAnsi="Courier New" w:cs="Courier New"/>
          <w:lang w:val="en-US"/>
        </w:rPr>
        <w:t xml:space="preserve"> V1.25.9 Standar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utomatic Program Generator</w:t>
      </w:r>
    </w:p>
    <w:p w:rsidR="00FC21A3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© Copyright 1998-2008 Pavel </w:t>
      </w:r>
      <w:proofErr w:type="spellStart"/>
      <w:r>
        <w:rPr>
          <w:rFonts w:ascii="Courier New" w:hAnsi="Courier New" w:cs="Courier New"/>
          <w:lang w:val="en-US"/>
        </w:rPr>
        <w:t>Haiduc</w:t>
      </w:r>
      <w:proofErr w:type="spellEnd"/>
      <w:r>
        <w:rPr>
          <w:rFonts w:ascii="Courier New" w:hAnsi="Courier New" w:cs="Courier New"/>
          <w:lang w:val="en-US"/>
        </w:rPr>
        <w:t xml:space="preserve">, HP InfoTech </w:t>
      </w:r>
      <w:proofErr w:type="spellStart"/>
      <w:r>
        <w:rPr>
          <w:rFonts w:ascii="Courier New" w:hAnsi="Courier New" w:cs="Courier New"/>
          <w:lang w:val="en-US"/>
        </w:rPr>
        <w:t>s.r.l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ttp://www.hpinfotech</w:t>
      </w:r>
      <w:r w:rsidR="00FC21A3">
        <w:rPr>
          <w:rFonts w:ascii="Courier New" w:hAnsi="Courier New" w:cs="Courier New"/>
          <w:lang w:val="en-US"/>
        </w:rPr>
        <w:t>.com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Project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Version :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ate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08.10.2019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Author 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mpany :</w:t>
      </w:r>
      <w:proofErr w:type="gramEnd"/>
      <w:r>
        <w:rPr>
          <w:rFonts w:ascii="Courier New" w:hAnsi="Courier New" w:cs="Courier New"/>
          <w:lang w:val="en-US"/>
        </w:rPr>
        <w:t xml:space="preserve"> F4CG                            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mments: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hip type      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ATmega1280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ogram type   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Applic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lock frequency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4,000000 MHz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Memory model   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Small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ternal SRAM </w:t>
      </w:r>
      <w:proofErr w:type="gramStart"/>
      <w:r>
        <w:rPr>
          <w:rFonts w:ascii="Courier New" w:hAnsi="Courier New" w:cs="Courier New"/>
          <w:lang w:val="en-US"/>
        </w:rPr>
        <w:t>size  :</w:t>
      </w:r>
      <w:proofErr w:type="gramEnd"/>
      <w:r>
        <w:rPr>
          <w:rFonts w:ascii="Courier New" w:hAnsi="Courier New" w:cs="Courier New"/>
          <w:lang w:val="en-US"/>
        </w:rPr>
        <w:t xml:space="preserve"> 0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Data Stack size   </w:t>
      </w:r>
      <w:proofErr w:type="gramStart"/>
      <w:r>
        <w:rPr>
          <w:rFonts w:ascii="Courier New" w:hAnsi="Courier New" w:cs="Courier New"/>
          <w:lang w:val="en-US"/>
        </w:rPr>
        <w:t xml:space="preserve">  :</w:t>
      </w:r>
      <w:proofErr w:type="gramEnd"/>
      <w:r>
        <w:rPr>
          <w:rFonts w:ascii="Courier New" w:hAnsi="Courier New" w:cs="Courier New"/>
          <w:lang w:val="en-US"/>
        </w:rPr>
        <w:t xml:space="preserve"> 2048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***********************</w:t>
      </w:r>
      <w:r w:rsidR="00FC21A3">
        <w:rPr>
          <w:rFonts w:ascii="Courier New" w:hAnsi="Courier New" w:cs="Courier New"/>
          <w:lang w:val="en-US"/>
        </w:rPr>
        <w:t>******************************/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mega1280.h&gt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c</w:t>
      </w:r>
      <w:r w:rsidR="00FC21A3">
        <w:rPr>
          <w:rFonts w:ascii="Courier New" w:hAnsi="Courier New" w:cs="Courier New"/>
          <w:lang w:val="en-US"/>
        </w:rPr>
        <w:t>lare your global variables her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void main(void)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De</w:t>
      </w:r>
      <w:r w:rsidR="00FC21A3">
        <w:rPr>
          <w:rFonts w:ascii="Courier New" w:hAnsi="Courier New" w:cs="Courier New"/>
          <w:lang w:val="en-US"/>
        </w:rPr>
        <w:t>clare your local variables her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rystal Oscillator division factor: 1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-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8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KP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ifdef</w:t>
      </w:r>
      <w:proofErr w:type="spellEnd"/>
      <w:r>
        <w:rPr>
          <w:rFonts w:ascii="Courier New" w:hAnsi="Courier New" w:cs="Courier New"/>
          <w:lang w:val="en-US"/>
        </w:rPr>
        <w:t xml:space="preserve"> _OPTIMIZE_SIZE_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#pragma </w:t>
      </w:r>
      <w:proofErr w:type="spellStart"/>
      <w:r>
        <w:rPr>
          <w:rFonts w:ascii="Courier New" w:hAnsi="Courier New" w:cs="Courier New"/>
          <w:lang w:val="en-US"/>
        </w:rPr>
        <w:t>optsize</w:t>
      </w:r>
      <w:proofErr w:type="spellEnd"/>
      <w:r>
        <w:rPr>
          <w:rFonts w:ascii="Courier New" w:hAnsi="Courier New" w:cs="Courier New"/>
          <w:lang w:val="en-US"/>
        </w:rPr>
        <w:t>+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proofErr w:type="spellStart"/>
      <w:r>
        <w:rPr>
          <w:rFonts w:ascii="Courier New" w:hAnsi="Courier New" w:cs="Courier New"/>
          <w:lang w:val="en-US"/>
        </w:rPr>
        <w:t>endif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spellStart"/>
      <w:r>
        <w:rPr>
          <w:rFonts w:ascii="Courier New" w:hAnsi="Courier New" w:cs="Courier New"/>
          <w:lang w:val="en-US"/>
        </w:rPr>
        <w:t>Input/Output</w:t>
      </w:r>
      <w:proofErr w:type="spellEnd"/>
      <w:r>
        <w:rPr>
          <w:rFonts w:ascii="Courier New" w:hAnsi="Courier New" w:cs="Courier New"/>
          <w:lang w:val="en-US"/>
        </w:rPr>
        <w:t xml:space="preserve"> Ports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A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B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0 State6=0 State5=0 State4=0 State3=0 State2=0 State1=0 State0=0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B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B=0xFF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C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Out Func6=Out Func5=Out Func4=Out Func3=Out Func2=Out Func1=Out Func0=Ou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0 State6=0 State5=0 State4=0 State3=0 State2=0 State1=0 State0=0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C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C=0xFF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D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D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D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E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E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E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F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F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F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G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G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G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H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J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J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J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K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K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K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ort L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Func7=In Func6=In Func5=In Func4=In Func3=In Func2=In Func1=In Func0=In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State7=T State6=T State5=T State4=T State3=T State2=T State1=T State0=T 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ORTL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DR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0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A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0B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0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0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1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1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1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1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1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1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1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2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A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OC2B output: Disconnect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SS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2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2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A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2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3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3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3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3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3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3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OCR3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3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4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4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4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4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4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4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4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4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source: System Clock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lock value: Timer 5 Stopped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ode: Normal top=</w:t>
      </w:r>
      <w:proofErr w:type="spellStart"/>
      <w:r>
        <w:rPr>
          <w:rFonts w:ascii="Courier New" w:hAnsi="Courier New" w:cs="Courier New"/>
          <w:lang w:val="en-US"/>
        </w:rPr>
        <w:t>FFFFh</w:t>
      </w:r>
      <w:proofErr w:type="spellEnd"/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A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B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OC5C output: </w:t>
      </w:r>
      <w:proofErr w:type="spellStart"/>
      <w:r>
        <w:rPr>
          <w:rFonts w:ascii="Courier New" w:hAnsi="Courier New" w:cs="Courier New"/>
          <w:lang w:val="en-US"/>
        </w:rPr>
        <w:t>Discon</w:t>
      </w:r>
      <w:proofErr w:type="spellEnd"/>
      <w:r>
        <w:rPr>
          <w:rFonts w:ascii="Courier New" w:hAnsi="Courier New" w:cs="Courier New"/>
          <w:lang w:val="en-US"/>
        </w:rPr>
        <w:t>.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oise Cancele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on Falling Edge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 5 Overflow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put Capture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A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B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Compare C Match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CR5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CNT5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CR5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A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H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B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H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CR5CL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External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0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1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// INT2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3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4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5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6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INT7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A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CR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IMSK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4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5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6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7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8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9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4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5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6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7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8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19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0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1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2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CINT23 interrupt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1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MSK2=0x0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PCICR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0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0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1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1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2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2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3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3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4 Interrupt(s)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4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Timer/Counter 5 Interrupt(s) initialization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IMSK5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itialization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Analog Comparator Input Capture by Timer/Counter 1: Off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CSR=0x80;</w:t>
      </w:r>
    </w:p>
    <w:p w:rsidR="00A57D91" w:rsidRDefault="00FC21A3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DCSRB=0x00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hile (1)</w:t>
      </w:r>
    </w:p>
    <w:p w:rsidR="00A57D91" w:rsidRP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A57D91">
        <w:rPr>
          <w:rFonts w:ascii="Courier New" w:hAnsi="Courier New" w:cs="Courier New"/>
        </w:rPr>
        <w:t>{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 w:rsidRPr="00A57D91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min</w:t>
      </w:r>
      <w:r w:rsidRPr="00A57D91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lang w:val="en-US"/>
        </w:rPr>
        <w:t>max</w:t>
      </w:r>
      <w:proofErr w:type="gramEnd"/>
      <w:r w:rsidRPr="00A57D91"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ициализация переменных и счётчика цикла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PINA; //считывание 0-ого </w:t>
      </w:r>
      <w:proofErr w:type="spellStart"/>
      <w:r>
        <w:rPr>
          <w:rFonts w:ascii="Courier New" w:hAnsi="Courier New" w:cs="Courier New"/>
        </w:rPr>
        <w:t>элеменита</w:t>
      </w:r>
      <w:proofErr w:type="spellEnd"/>
      <w:r>
        <w:rPr>
          <w:rFonts w:ascii="Courier New" w:hAnsi="Courier New" w:cs="Courier New"/>
        </w:rPr>
        <w:t xml:space="preserve"> в переменную </w:t>
      </w:r>
      <w:proofErr w:type="spellStart"/>
      <w:r>
        <w:rPr>
          <w:rFonts w:ascii="Courier New" w:hAnsi="Courier New" w:cs="Courier New"/>
        </w:rPr>
        <w:t>min</w:t>
      </w:r>
      <w:proofErr w:type="spellEnd"/>
    </w:p>
    <w:p w:rsidR="00A57D91" w:rsidRP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A57D91">
        <w:rPr>
          <w:rFonts w:ascii="Courier New" w:hAnsi="Courier New" w:cs="Courier New"/>
          <w:lang w:val="en-US"/>
        </w:rPr>
        <w:lastRenderedPageBreak/>
        <w:t>max = min;</w:t>
      </w:r>
    </w:p>
    <w:p w:rsidR="00A57D91" w:rsidRP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proofErr w:type="gramStart"/>
      <w:r w:rsidRPr="00A57D91">
        <w:rPr>
          <w:rFonts w:ascii="Courier New" w:hAnsi="Courier New" w:cs="Courier New"/>
          <w:lang w:val="en-US"/>
        </w:rPr>
        <w:t>for(</w:t>
      </w:r>
      <w:proofErr w:type="spellStart"/>
      <w:proofErr w:type="gramEnd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 xml:space="preserve"> &lt; 9; </w:t>
      </w:r>
      <w:proofErr w:type="spellStart"/>
      <w:r w:rsidRPr="00A57D91">
        <w:rPr>
          <w:rFonts w:ascii="Courier New" w:hAnsi="Courier New" w:cs="Courier New"/>
          <w:lang w:val="en-US"/>
        </w:rPr>
        <w:t>i</w:t>
      </w:r>
      <w:proofErr w:type="spellEnd"/>
      <w:r w:rsidRPr="00A57D91">
        <w:rPr>
          <w:rFonts w:ascii="Courier New" w:hAnsi="Courier New" w:cs="Courier New"/>
          <w:lang w:val="en-US"/>
        </w:rPr>
        <w:t>++) //</w:t>
      </w:r>
      <w:r>
        <w:rPr>
          <w:rFonts w:ascii="Courier New" w:hAnsi="Courier New" w:cs="Courier New"/>
        </w:rPr>
        <w:t>цикл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A57D9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хождения</w:t>
      </w:r>
      <w:r w:rsidRPr="00A57D91">
        <w:rPr>
          <w:rFonts w:ascii="Courier New" w:hAnsi="Courier New" w:cs="Courier New"/>
          <w:lang w:val="en-US"/>
        </w:rPr>
        <w:t xml:space="preserve"> max </w:t>
      </w:r>
      <w:r>
        <w:rPr>
          <w:rFonts w:ascii="Courier New" w:hAnsi="Courier New" w:cs="Courier New"/>
        </w:rPr>
        <w:t>и</w:t>
      </w:r>
      <w:r w:rsidRPr="00A57D91">
        <w:rPr>
          <w:rFonts w:ascii="Courier New" w:hAnsi="Courier New" w:cs="Courier New"/>
          <w:lang w:val="en-US"/>
        </w:rPr>
        <w:t xml:space="preserve"> min</w:t>
      </w:r>
    </w:p>
    <w:p w:rsidR="00A57D91" w:rsidRPr="00FC21A3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21A3">
        <w:rPr>
          <w:rFonts w:ascii="Courier New" w:hAnsi="Courier New" w:cs="Courier New"/>
          <w:lang w:val="en-US"/>
        </w:rPr>
        <w:t>{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FC21A3">
        <w:rPr>
          <w:rFonts w:ascii="Courier New" w:hAnsi="Courier New" w:cs="Courier New"/>
          <w:lang w:val="en-US"/>
        </w:rPr>
        <w:t xml:space="preserve">        </w:t>
      </w:r>
      <w:r w:rsidR="00FC21A3" w:rsidRPr="00FC21A3"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 //инициализация переменной проверки</w:t>
      </w:r>
    </w:p>
    <w:p w:rsidR="00A57D91" w:rsidRDefault="00FC21A3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= PINA; //считывание нового элемента</w:t>
      </w:r>
    </w:p>
    <w:p w:rsidR="00A57D91" w:rsidRDefault="00FC21A3" w:rsidP="00FC21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spellStart"/>
      <w:proofErr w:type="gramStart"/>
      <w:r w:rsidR="00A57D91">
        <w:rPr>
          <w:rFonts w:ascii="Courier New" w:hAnsi="Courier New" w:cs="Courier New"/>
        </w:rPr>
        <w:t>if</w:t>
      </w:r>
      <w:proofErr w:type="spellEnd"/>
      <w:r w:rsidR="00A57D91">
        <w:rPr>
          <w:rFonts w:ascii="Courier New" w:hAnsi="Courier New" w:cs="Courier New"/>
        </w:rPr>
        <w:t>(</w:t>
      </w:r>
      <w:proofErr w:type="spellStart"/>
      <w:proofErr w:type="gramEnd"/>
      <w:r w:rsidR="00A57D91">
        <w:rPr>
          <w:rFonts w:ascii="Courier New" w:hAnsi="Courier New" w:cs="Courier New"/>
        </w:rPr>
        <w:t>check</w:t>
      </w:r>
      <w:proofErr w:type="spellEnd"/>
      <w:r w:rsidR="00A57D91">
        <w:rPr>
          <w:rFonts w:ascii="Courier New" w:hAnsi="Courier New" w:cs="Courier New"/>
        </w:rPr>
        <w:t xml:space="preserve"> &lt; </w:t>
      </w:r>
      <w:proofErr w:type="spellStart"/>
      <w:r w:rsidR="00A57D91">
        <w:rPr>
          <w:rFonts w:ascii="Courier New" w:hAnsi="Courier New" w:cs="Courier New"/>
        </w:rPr>
        <w:t>min</w:t>
      </w:r>
      <w:proofErr w:type="spellEnd"/>
      <w:r w:rsidR="00A57D91">
        <w:rPr>
          <w:rFonts w:ascii="Courier New" w:hAnsi="Courier New" w:cs="Courier New"/>
        </w:rPr>
        <w:t>) //сравнение с минимальным элементом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>;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 &gt;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) //сравнение с максимальным элементом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check</w:t>
      </w:r>
      <w:proofErr w:type="spellEnd"/>
      <w:r>
        <w:rPr>
          <w:rFonts w:ascii="Courier New" w:hAnsi="Courier New" w:cs="Courier New"/>
        </w:rPr>
        <w:t xml:space="preserve">;       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B =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FC21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ORTC = 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; //вывод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A57D91" w:rsidRDefault="00A57D91" w:rsidP="00A57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466911" w:rsidRPr="00A57D91" w:rsidRDefault="00466911" w:rsidP="00FC21A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66911" w:rsidRPr="00A57D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зультат выполнения программы</w:t>
      </w:r>
      <w:r w:rsidRPr="00A57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7D91" w:rsidRPr="00A57D91" w:rsidRDefault="00A57D91" w:rsidP="00A57D9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A57D91" w:rsidRPr="00A57D91" w:rsidSect="0046691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41F9C" w:rsidRDefault="00441F9C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29C758" wp14:editId="06B39B54">
            <wp:extent cx="2933700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441F9C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EA6956" wp14:editId="2574C144">
            <wp:extent cx="2971800" cy="1457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9C" w:rsidRDefault="00441F9C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FF19A12" wp14:editId="5C1AF0D4">
            <wp:extent cx="2971800" cy="1476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7D91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E9A267" wp14:editId="7AF35E0C">
            <wp:extent cx="2971800" cy="66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3A4E2" wp14:editId="213A9D7A">
            <wp:extent cx="2981325" cy="666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0BCA4B" wp14:editId="46A37B76">
            <wp:extent cx="2952750" cy="647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6018E7" wp14:editId="4364BBCB">
            <wp:extent cx="2924175" cy="657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6A658E" wp14:editId="024D0103">
            <wp:extent cx="2962275" cy="676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DC7644" wp14:editId="14980C2D">
            <wp:extent cx="2952750" cy="666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3C4FCD" wp14:editId="586F8B0E">
            <wp:extent cx="299085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870350" wp14:editId="257F509C">
            <wp:extent cx="2952750" cy="666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FE" w:rsidRDefault="00B316FE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09A3BD" wp14:editId="51B68303">
            <wp:extent cx="2990850" cy="66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A3" w:rsidRPr="00A57D91" w:rsidRDefault="00CC0EA3" w:rsidP="00B316F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E1D9FA" wp14:editId="3249CB8A">
            <wp:extent cx="2952750" cy="657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91" w:rsidRPr="00A57D91" w:rsidRDefault="00A57D91" w:rsidP="00A57D9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57D91" w:rsidRPr="00A57D91" w:rsidSect="0046691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13025"/>
    <w:multiLevelType w:val="multilevel"/>
    <w:tmpl w:val="4F64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C772FB"/>
    <w:multiLevelType w:val="hybridMultilevel"/>
    <w:tmpl w:val="C422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B90"/>
    <w:rsid w:val="0003115D"/>
    <w:rsid w:val="000B4E9B"/>
    <w:rsid w:val="001353B1"/>
    <w:rsid w:val="00194B90"/>
    <w:rsid w:val="00231944"/>
    <w:rsid w:val="00272C03"/>
    <w:rsid w:val="00282AE9"/>
    <w:rsid w:val="00363185"/>
    <w:rsid w:val="00441F9C"/>
    <w:rsid w:val="00466911"/>
    <w:rsid w:val="004C1300"/>
    <w:rsid w:val="0050120D"/>
    <w:rsid w:val="00504BFB"/>
    <w:rsid w:val="00517049"/>
    <w:rsid w:val="00552836"/>
    <w:rsid w:val="00775E22"/>
    <w:rsid w:val="00871460"/>
    <w:rsid w:val="009B3229"/>
    <w:rsid w:val="00A53CB9"/>
    <w:rsid w:val="00A57D91"/>
    <w:rsid w:val="00A6074A"/>
    <w:rsid w:val="00A60B3D"/>
    <w:rsid w:val="00B316FE"/>
    <w:rsid w:val="00C672E2"/>
    <w:rsid w:val="00C731E1"/>
    <w:rsid w:val="00CC0EA3"/>
    <w:rsid w:val="00D70CFA"/>
    <w:rsid w:val="00EC338E"/>
    <w:rsid w:val="00F4095C"/>
    <w:rsid w:val="00FC21A3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BECB"/>
  <w15:docId w15:val="{C9C577AE-3955-4CA7-AC5A-867AAC02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3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1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4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BF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0B3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E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0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654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00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110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77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249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0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88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11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ADCE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650148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901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564275">
                                                                      <w:marLeft w:val="3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229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8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018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65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9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6" w:color="auto"/>
                                                                        <w:bottom w:val="single" w:sz="6" w:space="0" w:color="DADCE0"/>
                                                                        <w:right w:val="none" w:sz="0" w:space="6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5902272">
                                                              <w:marLeft w:val="-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5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533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9103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4570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12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10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0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5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17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830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876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18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0128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366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401554">
                                                                                                              <w:marLeft w:val="12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46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1143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759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4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266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3061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00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38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377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7308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780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163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3942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7317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85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080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1211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8475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3700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0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7367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901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14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908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09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5070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8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61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7238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68186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31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193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16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6952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88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559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30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2923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394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14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3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8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24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1628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4678-7D84-430A-BCE4-5F64DE22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18-03-30T15:14:00Z</dcterms:created>
  <dcterms:modified xsi:type="dcterms:W3CDTF">2019-10-08T21:47:00Z</dcterms:modified>
</cp:coreProperties>
</file>